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00EBE31D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5CDFA828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9DFDA2F" wp14:editId="4BC23C01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B42F67A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22F66809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6201E035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D034145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2B394D36" w14:textId="77777777" w:rsidTr="006E1A91">
        <w:trPr>
          <w:trHeight w:val="164"/>
        </w:trPr>
        <w:tc>
          <w:tcPr>
            <w:tcW w:w="2836" w:type="dxa"/>
            <w:vMerge/>
          </w:tcPr>
          <w:p w14:paraId="74748A80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35F24ED5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2BC709D6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DD12306" w14:textId="16AFF225" w:rsidR="006E1A91" w:rsidRPr="000418D9" w:rsidRDefault="004B2853" w:rsidP="00751896">
            <w:pPr>
              <w:pStyle w:val="Header"/>
              <w:rPr>
                <w:b/>
              </w:rPr>
            </w:pPr>
            <w:r>
              <w:rPr>
                <w:b/>
              </w:rPr>
              <w:t>15.04</w:t>
            </w:r>
            <w:r w:rsidR="003A6309">
              <w:rPr>
                <w:b/>
              </w:rPr>
              <w:t>.2020</w:t>
            </w:r>
          </w:p>
        </w:tc>
      </w:tr>
      <w:tr w:rsidR="006E1A91" w14:paraId="7076FAD6" w14:textId="77777777" w:rsidTr="006E1A91">
        <w:trPr>
          <w:trHeight w:val="164"/>
        </w:trPr>
        <w:tc>
          <w:tcPr>
            <w:tcW w:w="2836" w:type="dxa"/>
            <w:vMerge/>
          </w:tcPr>
          <w:p w14:paraId="5053D4A7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3B11E1CF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3810A58E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1AC0CE1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6E1A91" w14:paraId="728729BC" w14:textId="77777777" w:rsidTr="006E1A91">
        <w:trPr>
          <w:trHeight w:val="164"/>
        </w:trPr>
        <w:tc>
          <w:tcPr>
            <w:tcW w:w="2836" w:type="dxa"/>
            <w:vMerge/>
          </w:tcPr>
          <w:p w14:paraId="1F81E18D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54B690CC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ADDD33F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AFE22BB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46590E47" w14:textId="28FF84A8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</w:t>
      </w:r>
      <w:r w:rsidR="004B2853">
        <w:rPr>
          <w:rFonts w:ascii="Cambria" w:hAnsi="Cambria"/>
          <w:b/>
          <w:bCs/>
          <w:sz w:val="18"/>
          <w:szCs w:val="18"/>
          <w:lang w:eastAsia="en-IN"/>
        </w:rPr>
        <w:t>03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13631A">
        <w:rPr>
          <w:sz w:val="21"/>
        </w:rPr>
        <w:t xml:space="preserve"> NPPL</w:t>
      </w:r>
    </w:p>
    <w:p w14:paraId="618592BB" w14:textId="491A6C25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</w:t>
      </w:r>
      <w:r w:rsidR="004B2853">
        <w:rPr>
          <w:b/>
        </w:rPr>
        <w:t>28.05.2020</w:t>
      </w:r>
      <w:r>
        <w:rPr>
          <w:sz w:val="21"/>
        </w:rPr>
        <w:t xml:space="preserve">                                                                                                                   Dept:</w:t>
      </w:r>
      <w:r w:rsidR="0013631A">
        <w:rPr>
          <w:sz w:val="21"/>
        </w:rPr>
        <w:t xml:space="preserve"> MECHANICAL</w:t>
      </w:r>
    </w:p>
    <w:p w14:paraId="5C5B0113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2A451A62" w14:textId="77777777" w:rsidR="009E7CAC" w:rsidRDefault="0013631A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>Work activity information: CERTIFICATION OF WELDERS</w:t>
      </w:r>
    </w:p>
    <w:p w14:paraId="3811EB55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50B82C9E" w14:textId="77777777" w:rsidTr="0013631A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227DEB88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53C1771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40031136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13631A" w14:paraId="13A7EEDE" w14:textId="77777777" w:rsidTr="0013631A">
        <w:tc>
          <w:tcPr>
            <w:tcW w:w="900" w:type="dxa"/>
            <w:tcBorders>
              <w:top w:val="single" w:sz="12" w:space="0" w:color="auto"/>
            </w:tcBorders>
          </w:tcPr>
          <w:p w14:paraId="449487BC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11280513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47577235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0C53FF6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2A3378A4" w14:textId="77777777" w:rsidR="0013631A" w:rsidRPr="009C3A93" w:rsidRDefault="0013631A" w:rsidP="0013631A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Certification welders, done for 1 </w:t>
            </w:r>
            <w:proofErr w:type="spellStart"/>
            <w:r>
              <w:rPr>
                <w:rFonts w:ascii="Calibri" w:hAnsi="Calibri" w:cs="Calibri"/>
              </w:rPr>
              <w:t>hr</w:t>
            </w:r>
            <w:proofErr w:type="spellEnd"/>
            <w:r>
              <w:rPr>
                <w:rFonts w:ascii="Calibri" w:hAnsi="Calibri" w:cs="Calibri"/>
              </w:rPr>
              <w:t>, once in a year</w:t>
            </w:r>
            <w:r w:rsidRPr="009C3A93">
              <w:rPr>
                <w:rFonts w:ascii="Calibri" w:hAnsi="Calibri" w:cs="Calibri"/>
              </w:rPr>
              <w:t xml:space="preserve"> </w:t>
            </w:r>
          </w:p>
        </w:tc>
      </w:tr>
      <w:tr w:rsidR="0013631A" w14:paraId="1947E44A" w14:textId="77777777" w:rsidTr="0013631A">
        <w:tc>
          <w:tcPr>
            <w:tcW w:w="900" w:type="dxa"/>
          </w:tcPr>
          <w:p w14:paraId="2C837DF9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4B8487F2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36601FE0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0B3A526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6D3754D" w14:textId="77777777" w:rsidR="0013631A" w:rsidRPr="009C3A93" w:rsidRDefault="0013631A" w:rsidP="0013631A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>Power plant</w:t>
            </w:r>
          </w:p>
        </w:tc>
      </w:tr>
      <w:tr w:rsidR="0013631A" w14:paraId="544616BE" w14:textId="77777777" w:rsidTr="0013631A">
        <w:tc>
          <w:tcPr>
            <w:tcW w:w="900" w:type="dxa"/>
          </w:tcPr>
          <w:p w14:paraId="760DB223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0677DEF5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3FB10265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4B5A8AC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8148901" w14:textId="77777777" w:rsidR="0013631A" w:rsidRPr="009C3A93" w:rsidRDefault="0013631A" w:rsidP="0013631A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Engineer in charge </w:t>
            </w:r>
          </w:p>
          <w:p w14:paraId="56D8BFE2" w14:textId="77777777" w:rsidR="0013631A" w:rsidRPr="009C3A93" w:rsidRDefault="0013631A" w:rsidP="0013631A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Mechanical workmen on job </w:t>
            </w:r>
          </w:p>
        </w:tc>
      </w:tr>
      <w:tr w:rsidR="0013631A" w14:paraId="087B3F5C" w14:textId="77777777" w:rsidTr="0013631A">
        <w:trPr>
          <w:trHeight w:val="1169"/>
        </w:trPr>
        <w:tc>
          <w:tcPr>
            <w:tcW w:w="900" w:type="dxa"/>
          </w:tcPr>
          <w:p w14:paraId="1FE36878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722B7737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08897EF5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DD827CA" w14:textId="77777777" w:rsidR="0013631A" w:rsidRPr="009C3A93" w:rsidRDefault="0013631A" w:rsidP="0013631A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Company and contractor manpower </w:t>
            </w:r>
          </w:p>
        </w:tc>
      </w:tr>
      <w:tr w:rsidR="0013631A" w14:paraId="5193E93B" w14:textId="77777777" w:rsidTr="0013631A">
        <w:trPr>
          <w:trHeight w:val="701"/>
        </w:trPr>
        <w:tc>
          <w:tcPr>
            <w:tcW w:w="900" w:type="dxa"/>
          </w:tcPr>
          <w:p w14:paraId="7B3A7121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0C12EE7C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4D53C950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225ED9BB" w14:textId="77777777" w:rsidR="0013631A" w:rsidRPr="009C3A93" w:rsidRDefault="0013631A" w:rsidP="0013631A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Yes </w:t>
            </w:r>
          </w:p>
          <w:p w14:paraId="2BD3A258" w14:textId="77777777" w:rsidR="0013631A" w:rsidRDefault="0013631A" w:rsidP="0013631A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</w:rPr>
            </w:pPr>
          </w:p>
          <w:p w14:paraId="7107C16A" w14:textId="77777777" w:rsidR="0013631A" w:rsidRPr="009C3A93" w:rsidRDefault="0013631A" w:rsidP="0013631A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Welder certification is required</w:t>
            </w:r>
          </w:p>
        </w:tc>
      </w:tr>
      <w:tr w:rsidR="0013631A" w14:paraId="45A7C7EF" w14:textId="77777777" w:rsidTr="0013631A">
        <w:tc>
          <w:tcPr>
            <w:tcW w:w="900" w:type="dxa"/>
          </w:tcPr>
          <w:p w14:paraId="326761AA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431A7972" w14:textId="77777777" w:rsidR="0013631A" w:rsidRDefault="00757AD8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ritten systems of work M</w:t>
            </w:r>
            <w:r w:rsidR="0013631A">
              <w:rPr>
                <w:sz w:val="21"/>
              </w:rPr>
              <w:t xml:space="preserve">andatory. If yes </w:t>
            </w:r>
            <w:proofErr w:type="gramStart"/>
            <w:r w:rsidR="0013631A">
              <w:rPr>
                <w:sz w:val="21"/>
              </w:rPr>
              <w:t>state</w:t>
            </w:r>
            <w:proofErr w:type="gramEnd"/>
            <w:r w:rsidR="0013631A">
              <w:rPr>
                <w:sz w:val="21"/>
              </w:rPr>
              <w:t xml:space="preserve"> the procedure no. </w:t>
            </w:r>
          </w:p>
          <w:p w14:paraId="69B1D737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69A39C9" w14:textId="77777777" w:rsidR="0013631A" w:rsidRPr="009C3A93" w:rsidRDefault="0013631A" w:rsidP="0013631A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>WI/MAINT/</w:t>
            </w:r>
            <w:r>
              <w:rPr>
                <w:rFonts w:ascii="Calibri" w:hAnsi="Calibri" w:cs="Calibri"/>
              </w:rPr>
              <w:t>NPP/34</w:t>
            </w:r>
          </w:p>
        </w:tc>
      </w:tr>
      <w:tr w:rsidR="0013631A" w14:paraId="29F6F87C" w14:textId="77777777" w:rsidTr="0013631A">
        <w:trPr>
          <w:trHeight w:val="611"/>
        </w:trPr>
        <w:tc>
          <w:tcPr>
            <w:tcW w:w="900" w:type="dxa"/>
          </w:tcPr>
          <w:p w14:paraId="50ADF596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3CB36C8F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4A588776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ork permit required for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415187B8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FD06D1E" w14:textId="77777777" w:rsidR="0013631A" w:rsidRPr="009C3A93" w:rsidRDefault="0013631A" w:rsidP="0013631A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No</w:t>
            </w:r>
            <w:r w:rsidRPr="009C3A93">
              <w:rPr>
                <w:rFonts w:ascii="Calibri" w:hAnsi="Calibri" w:cs="Calibri"/>
              </w:rPr>
              <w:t xml:space="preserve"> </w:t>
            </w:r>
          </w:p>
        </w:tc>
      </w:tr>
      <w:tr w:rsidR="0013631A" w14:paraId="59FD6239" w14:textId="77777777" w:rsidTr="0013631A">
        <w:trPr>
          <w:trHeight w:val="1304"/>
        </w:trPr>
        <w:tc>
          <w:tcPr>
            <w:tcW w:w="900" w:type="dxa"/>
          </w:tcPr>
          <w:p w14:paraId="02A765C6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6AF7FD4C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46BD386F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642AD369" w14:textId="77777777" w:rsidR="0013631A" w:rsidRPr="009C3A93" w:rsidRDefault="0013631A" w:rsidP="0013631A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nil </w:t>
            </w:r>
          </w:p>
        </w:tc>
      </w:tr>
      <w:tr w:rsidR="0013631A" w14:paraId="17963383" w14:textId="77777777" w:rsidTr="0013631A">
        <w:tc>
          <w:tcPr>
            <w:tcW w:w="900" w:type="dxa"/>
          </w:tcPr>
          <w:p w14:paraId="68AE00F1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76670E64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6AA0014B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75E9AE7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3693EAD" w14:textId="77777777" w:rsidR="0013631A" w:rsidRPr="009C3A93" w:rsidRDefault="0013631A" w:rsidP="0013631A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No</w:t>
            </w:r>
          </w:p>
        </w:tc>
      </w:tr>
      <w:tr w:rsidR="0013631A" w14:paraId="4B80CD45" w14:textId="77777777" w:rsidTr="0013631A">
        <w:trPr>
          <w:trHeight w:val="830"/>
        </w:trPr>
        <w:tc>
          <w:tcPr>
            <w:tcW w:w="900" w:type="dxa"/>
          </w:tcPr>
          <w:p w14:paraId="7842F90F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3C59B7CD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58ECF6FB" w14:textId="77777777" w:rsidR="0013631A" w:rsidRPr="00E120E2" w:rsidRDefault="0013631A" w:rsidP="0013631A"/>
        </w:tc>
        <w:tc>
          <w:tcPr>
            <w:tcW w:w="4025" w:type="dxa"/>
          </w:tcPr>
          <w:p w14:paraId="15CBEE47" w14:textId="77777777" w:rsidR="0013631A" w:rsidRPr="009C3A93" w:rsidRDefault="0013631A" w:rsidP="0013631A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lastRenderedPageBreak/>
              <w:t xml:space="preserve">Nil </w:t>
            </w:r>
          </w:p>
        </w:tc>
      </w:tr>
      <w:tr w:rsidR="0013631A" w14:paraId="5A32A707" w14:textId="77777777" w:rsidTr="0013631A">
        <w:tc>
          <w:tcPr>
            <w:tcW w:w="900" w:type="dxa"/>
          </w:tcPr>
          <w:p w14:paraId="274FA1BD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34FCA90D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5BEE25F2" w14:textId="77777777" w:rsidR="0013631A" w:rsidRPr="009C3A93" w:rsidRDefault="0013631A" w:rsidP="0013631A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 </w:t>
            </w:r>
          </w:p>
        </w:tc>
      </w:tr>
      <w:tr w:rsidR="0013631A" w14:paraId="4F3B14D1" w14:textId="77777777" w:rsidTr="0013631A">
        <w:tc>
          <w:tcPr>
            <w:tcW w:w="900" w:type="dxa"/>
          </w:tcPr>
          <w:p w14:paraId="643EA9E2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530823FC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7A594F10" w14:textId="77777777" w:rsidR="0013631A" w:rsidRPr="009C3A93" w:rsidRDefault="0013631A" w:rsidP="0013631A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No</w:t>
            </w:r>
            <w:r w:rsidRPr="009C3A93">
              <w:rPr>
                <w:rFonts w:ascii="Calibri" w:hAnsi="Calibri" w:cs="Calibri"/>
              </w:rPr>
              <w:t xml:space="preserve"> </w:t>
            </w:r>
          </w:p>
        </w:tc>
      </w:tr>
      <w:tr w:rsidR="0013631A" w14:paraId="77DBF3E4" w14:textId="77777777" w:rsidTr="0013631A">
        <w:tc>
          <w:tcPr>
            <w:tcW w:w="900" w:type="dxa"/>
          </w:tcPr>
          <w:p w14:paraId="289A8772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4B4ADB02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11C0B738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9418A81" w14:textId="77777777" w:rsidR="0013631A" w:rsidRPr="009C3A93" w:rsidRDefault="0013631A" w:rsidP="0013631A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ates/pipes length 300mm. </w:t>
            </w:r>
            <w:proofErr w:type="spellStart"/>
            <w:r>
              <w:rPr>
                <w:rFonts w:ascii="Calibri" w:hAnsi="Calibri" w:cs="Calibri"/>
              </w:rPr>
              <w:t>w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pprox</w:t>
            </w:r>
            <w:proofErr w:type="spellEnd"/>
            <w:r>
              <w:rPr>
                <w:rFonts w:ascii="Calibri" w:hAnsi="Calibri" w:cs="Calibri"/>
              </w:rPr>
              <w:t xml:space="preserve"> 5 Kg max</w:t>
            </w:r>
          </w:p>
          <w:p w14:paraId="526B4251" w14:textId="77777777" w:rsidR="0013631A" w:rsidRPr="009C3A93" w:rsidRDefault="0013631A" w:rsidP="0013631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631A" w14:paraId="7B205C71" w14:textId="77777777" w:rsidTr="0013631A">
        <w:tc>
          <w:tcPr>
            <w:tcW w:w="900" w:type="dxa"/>
          </w:tcPr>
          <w:p w14:paraId="4C286332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44724842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6F4AF6AC" w14:textId="77777777" w:rsidR="0013631A" w:rsidRPr="009C3A93" w:rsidRDefault="0013631A" w:rsidP="0013631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1 kg by hand </w:t>
            </w:r>
          </w:p>
          <w:p w14:paraId="29E61780" w14:textId="77777777" w:rsidR="0013631A" w:rsidRPr="009C3A93" w:rsidRDefault="0013631A" w:rsidP="0013631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631A" w14:paraId="44B30C45" w14:textId="77777777" w:rsidTr="0013631A">
        <w:trPr>
          <w:trHeight w:val="539"/>
        </w:trPr>
        <w:tc>
          <w:tcPr>
            <w:tcW w:w="900" w:type="dxa"/>
          </w:tcPr>
          <w:p w14:paraId="23875E2D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1B34B965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50B91163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66DCD78F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1466590" w14:textId="77777777" w:rsidR="0013631A" w:rsidRPr="009C3A93" w:rsidRDefault="0013631A" w:rsidP="0013631A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Welding electrode</w:t>
            </w:r>
          </w:p>
        </w:tc>
      </w:tr>
      <w:tr w:rsidR="0013631A" w14:paraId="50E893B0" w14:textId="77777777" w:rsidTr="0013631A">
        <w:tc>
          <w:tcPr>
            <w:tcW w:w="900" w:type="dxa"/>
          </w:tcPr>
          <w:p w14:paraId="23EA8D6F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7840910B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60095C43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2256D8D" w14:textId="77777777" w:rsidR="0013631A" w:rsidRPr="009C3A93" w:rsidRDefault="0013631A" w:rsidP="0013631A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Solid </w:t>
            </w:r>
          </w:p>
        </w:tc>
      </w:tr>
      <w:tr w:rsidR="0013631A" w14:paraId="5A497949" w14:textId="77777777" w:rsidTr="0013631A">
        <w:tc>
          <w:tcPr>
            <w:tcW w:w="900" w:type="dxa"/>
          </w:tcPr>
          <w:p w14:paraId="05769C23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32508BFC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57170EE6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2AA36AEB" w14:textId="77777777" w:rsidR="0013631A" w:rsidRPr="009C3A93" w:rsidRDefault="0013631A" w:rsidP="0013631A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NA </w:t>
            </w:r>
          </w:p>
        </w:tc>
      </w:tr>
      <w:tr w:rsidR="0013631A" w14:paraId="1809A39E" w14:textId="77777777" w:rsidTr="0013631A">
        <w:trPr>
          <w:trHeight w:val="1788"/>
        </w:trPr>
        <w:tc>
          <w:tcPr>
            <w:tcW w:w="900" w:type="dxa"/>
          </w:tcPr>
          <w:p w14:paraId="4FBEBD09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6366E21A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7CFCE57F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0CFD221D" w14:textId="77777777" w:rsidR="0013631A" w:rsidRPr="009C3A93" w:rsidRDefault="0013631A" w:rsidP="0013631A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Factory Act 1948 and Goa Factory rules 1985-SRR/16 </w:t>
            </w:r>
          </w:p>
          <w:p w14:paraId="66127871" w14:textId="77777777" w:rsidR="0013631A" w:rsidRDefault="0013631A" w:rsidP="0013631A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</w:rPr>
            </w:pPr>
          </w:p>
          <w:p w14:paraId="6DA372F2" w14:textId="77777777" w:rsidR="0013631A" w:rsidRDefault="0013631A" w:rsidP="0013631A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</w:rPr>
            </w:pPr>
          </w:p>
          <w:p w14:paraId="327D9D55" w14:textId="77777777" w:rsidR="0013631A" w:rsidRPr="009C3A93" w:rsidRDefault="0013631A" w:rsidP="0013631A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Yes</w:t>
            </w:r>
          </w:p>
        </w:tc>
      </w:tr>
      <w:tr w:rsidR="0013631A" w14:paraId="0B1E7B1C" w14:textId="77777777" w:rsidTr="0013631A">
        <w:trPr>
          <w:trHeight w:val="791"/>
        </w:trPr>
        <w:tc>
          <w:tcPr>
            <w:tcW w:w="900" w:type="dxa"/>
          </w:tcPr>
          <w:p w14:paraId="44D6A0CA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78E34EA7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at is the data (s) required to be monitored during the activity and the frequency of </w:t>
            </w:r>
            <w:proofErr w:type="gramStart"/>
            <w:r>
              <w:rPr>
                <w:sz w:val="21"/>
              </w:rPr>
              <w:t>monitoring.</w:t>
            </w:r>
            <w:proofErr w:type="gramEnd"/>
          </w:p>
        </w:tc>
        <w:tc>
          <w:tcPr>
            <w:tcW w:w="4025" w:type="dxa"/>
          </w:tcPr>
          <w:p w14:paraId="434D64BD" w14:textId="77777777" w:rsidR="0013631A" w:rsidRPr="009C3A93" w:rsidRDefault="0013631A" w:rsidP="0013631A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No</w:t>
            </w:r>
            <w:r w:rsidRPr="009C3A93">
              <w:rPr>
                <w:rFonts w:ascii="Calibri" w:hAnsi="Calibri" w:cs="Calibri"/>
              </w:rPr>
              <w:t xml:space="preserve"> </w:t>
            </w:r>
          </w:p>
        </w:tc>
      </w:tr>
      <w:tr w:rsidR="0013631A" w14:paraId="6CB224A1" w14:textId="77777777" w:rsidTr="0013631A">
        <w:tc>
          <w:tcPr>
            <w:tcW w:w="900" w:type="dxa"/>
          </w:tcPr>
          <w:p w14:paraId="2B65897C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7158293E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5E332F80" w14:textId="77777777" w:rsidR="0013631A" w:rsidRPr="009C3A93" w:rsidRDefault="0013631A" w:rsidP="0013631A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Nil </w:t>
            </w:r>
          </w:p>
        </w:tc>
      </w:tr>
    </w:tbl>
    <w:p w14:paraId="09341A3F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2EDF89C7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50B5552F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07090D6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9712F11" w14:textId="77777777" w:rsidR="0013631A" w:rsidRPr="009C3A93" w:rsidRDefault="0013631A" w:rsidP="0013631A">
      <w:pPr>
        <w:spacing w:before="3" w:line="340" w:lineRule="atLeast"/>
        <w:ind w:left="720" w:hanging="720"/>
        <w:rPr>
          <w:rFonts w:ascii="Calibri" w:hAnsi="Calibri" w:cs="Calibri"/>
        </w:rPr>
      </w:pPr>
      <w:r w:rsidRPr="009C3A93">
        <w:rPr>
          <w:rFonts w:ascii="Calibri" w:hAnsi="Calibri" w:cs="Calibri"/>
        </w:rPr>
        <w:t xml:space="preserve">2. From the above activity information hazards are to be identified and recorded below using Appendix 'A' of SP/41 </w:t>
      </w:r>
    </w:p>
    <w:p w14:paraId="36278A66" w14:textId="77777777" w:rsidR="0013631A" w:rsidRPr="009C3A93" w:rsidRDefault="0013631A" w:rsidP="0013631A">
      <w:pPr>
        <w:tabs>
          <w:tab w:val="left" w:pos="720"/>
        </w:tabs>
        <w:spacing w:before="100" w:beforeAutospacing="1" w:after="100" w:afterAutospacing="1" w:line="340" w:lineRule="atLeast"/>
        <w:rPr>
          <w:rFonts w:ascii="Calibri" w:hAnsi="Calibri" w:cs="Calibri"/>
          <w:b/>
          <w:sz w:val="28"/>
          <w:szCs w:val="28"/>
        </w:rPr>
      </w:pPr>
      <w:r w:rsidRPr="009C3A93">
        <w:rPr>
          <w:rFonts w:ascii="Calibri" w:hAnsi="Calibri" w:cs="Calibri"/>
          <w:b/>
          <w:sz w:val="28"/>
          <w:szCs w:val="28"/>
        </w:rPr>
        <w:lastRenderedPageBreak/>
        <w:t>Hazards identification:</w:t>
      </w:r>
    </w:p>
    <w:p w14:paraId="25F54220" w14:textId="77777777" w:rsidR="0013631A" w:rsidRPr="002B2056" w:rsidRDefault="0013631A" w:rsidP="0013631A">
      <w:pPr>
        <w:jc w:val="both"/>
        <w:rPr>
          <w:rFonts w:ascii="Calibri" w:hAnsi="Calibri" w:cs="Calibri"/>
          <w:b/>
          <w:sz w:val="22"/>
          <w:szCs w:val="22"/>
          <w:lang w:eastAsia="en-IN"/>
        </w:rPr>
      </w:pPr>
      <w:r w:rsidRPr="002B2056">
        <w:rPr>
          <w:rFonts w:ascii="Calibri" w:hAnsi="Calibri" w:cs="Calibri"/>
          <w:b/>
          <w:sz w:val="22"/>
          <w:szCs w:val="22"/>
          <w:lang w:eastAsia="en-IN"/>
        </w:rPr>
        <w:t>Electrical Hazard</w:t>
      </w:r>
    </w:p>
    <w:p w14:paraId="4CF67BA6" w14:textId="77777777" w:rsidR="0013631A" w:rsidRPr="002B2056" w:rsidRDefault="0013631A" w:rsidP="0013631A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  <w:lang w:eastAsia="en-IN"/>
        </w:rPr>
      </w:pPr>
      <w:r w:rsidRPr="002B2056">
        <w:rPr>
          <w:rFonts w:ascii="Calibri" w:hAnsi="Calibri" w:cs="Calibri"/>
          <w:sz w:val="22"/>
          <w:szCs w:val="22"/>
          <w:lang w:eastAsia="en-IN"/>
        </w:rPr>
        <w:t xml:space="preserve">Shock While welding the plates </w:t>
      </w:r>
    </w:p>
    <w:p w14:paraId="26F267B9" w14:textId="77777777" w:rsidR="0013631A" w:rsidRPr="002B2056" w:rsidRDefault="0013631A" w:rsidP="0013631A">
      <w:pPr>
        <w:jc w:val="both"/>
        <w:rPr>
          <w:rFonts w:ascii="Calibri" w:hAnsi="Calibri" w:cs="Calibri"/>
          <w:sz w:val="22"/>
          <w:szCs w:val="22"/>
          <w:lang w:eastAsia="en-IN"/>
        </w:rPr>
      </w:pPr>
    </w:p>
    <w:p w14:paraId="3C81E492" w14:textId="77777777" w:rsidR="0013631A" w:rsidRPr="002B2056" w:rsidRDefault="0013631A" w:rsidP="0013631A">
      <w:pPr>
        <w:jc w:val="both"/>
        <w:rPr>
          <w:rFonts w:ascii="Calibri" w:hAnsi="Calibri" w:cs="Calibri"/>
          <w:b/>
          <w:sz w:val="22"/>
          <w:szCs w:val="22"/>
          <w:lang w:eastAsia="en-IN"/>
        </w:rPr>
      </w:pPr>
      <w:r w:rsidRPr="002B2056">
        <w:rPr>
          <w:rFonts w:ascii="Calibri" w:hAnsi="Calibri" w:cs="Calibri"/>
          <w:b/>
          <w:sz w:val="22"/>
          <w:szCs w:val="22"/>
          <w:lang w:eastAsia="en-IN"/>
        </w:rPr>
        <w:t>Mechanical hazard</w:t>
      </w:r>
    </w:p>
    <w:p w14:paraId="5E2A9000" w14:textId="77777777" w:rsidR="0013631A" w:rsidRPr="002B2056" w:rsidRDefault="0013631A" w:rsidP="0013631A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lang w:eastAsia="en-IN"/>
        </w:rPr>
      </w:pPr>
      <w:r w:rsidRPr="002B2056">
        <w:rPr>
          <w:rFonts w:ascii="Calibri" w:hAnsi="Calibri" w:cs="Calibri"/>
          <w:sz w:val="22"/>
          <w:szCs w:val="22"/>
          <w:lang w:eastAsia="en-IN"/>
        </w:rPr>
        <w:t xml:space="preserve">Fall of test plates </w:t>
      </w:r>
    </w:p>
    <w:p w14:paraId="21E33D79" w14:textId="77777777" w:rsidR="0013631A" w:rsidRPr="002B2056" w:rsidRDefault="0013631A" w:rsidP="0013631A">
      <w:pPr>
        <w:ind w:left="360"/>
        <w:jc w:val="both"/>
        <w:rPr>
          <w:rFonts w:ascii="Calibri" w:hAnsi="Calibri" w:cs="Calibri"/>
          <w:b/>
          <w:sz w:val="22"/>
          <w:szCs w:val="22"/>
          <w:lang w:eastAsia="en-IN"/>
        </w:rPr>
      </w:pPr>
    </w:p>
    <w:p w14:paraId="25BA0CE5" w14:textId="77777777" w:rsidR="0013631A" w:rsidRPr="002B2056" w:rsidRDefault="0013631A" w:rsidP="0013631A">
      <w:pPr>
        <w:jc w:val="both"/>
        <w:rPr>
          <w:rFonts w:ascii="Calibri" w:hAnsi="Calibri" w:cs="Calibri"/>
          <w:b/>
          <w:sz w:val="22"/>
          <w:szCs w:val="22"/>
          <w:lang w:eastAsia="en-IN"/>
        </w:rPr>
      </w:pPr>
      <w:r w:rsidRPr="002B2056">
        <w:rPr>
          <w:rFonts w:ascii="Calibri" w:hAnsi="Calibri" w:cs="Calibri"/>
          <w:b/>
          <w:sz w:val="22"/>
          <w:szCs w:val="22"/>
          <w:lang w:eastAsia="en-IN"/>
        </w:rPr>
        <w:t>Physical hazard</w:t>
      </w:r>
    </w:p>
    <w:p w14:paraId="6D8D8109" w14:textId="77777777" w:rsidR="0013631A" w:rsidRPr="002B2056" w:rsidRDefault="0013631A" w:rsidP="0013631A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lang w:eastAsia="en-IN"/>
        </w:rPr>
      </w:pPr>
      <w:r w:rsidRPr="002B2056">
        <w:rPr>
          <w:rFonts w:ascii="Calibri" w:hAnsi="Calibri" w:cs="Calibri"/>
          <w:sz w:val="22"/>
          <w:szCs w:val="22"/>
          <w:lang w:eastAsia="en-IN"/>
        </w:rPr>
        <w:t xml:space="preserve">Fall of DP spray in eyes </w:t>
      </w:r>
    </w:p>
    <w:p w14:paraId="689C19EC" w14:textId="77777777" w:rsidR="0013631A" w:rsidRDefault="0013631A" w:rsidP="0013631A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lang w:eastAsia="en-IN"/>
        </w:rPr>
      </w:pPr>
      <w:r w:rsidRPr="002B2056">
        <w:rPr>
          <w:rFonts w:ascii="Calibri" w:hAnsi="Calibri" w:cs="Calibri"/>
          <w:sz w:val="22"/>
          <w:szCs w:val="22"/>
          <w:lang w:eastAsia="en-IN"/>
        </w:rPr>
        <w:t xml:space="preserve">inhaling fumes </w:t>
      </w:r>
    </w:p>
    <w:p w14:paraId="479B630D" w14:textId="77777777" w:rsidR="0013631A" w:rsidRPr="002B2056" w:rsidRDefault="0013631A" w:rsidP="0013631A">
      <w:pPr>
        <w:ind w:left="720"/>
        <w:jc w:val="both"/>
        <w:rPr>
          <w:rFonts w:ascii="Calibri" w:hAnsi="Calibri" w:cs="Calibri"/>
          <w:sz w:val="22"/>
          <w:szCs w:val="22"/>
          <w:lang w:eastAsia="en-IN"/>
        </w:rPr>
      </w:pPr>
    </w:p>
    <w:p w14:paraId="2F33CE47" w14:textId="77777777" w:rsidR="0013631A" w:rsidRDefault="0013631A" w:rsidP="0013631A">
      <w:pPr>
        <w:rPr>
          <w:rFonts w:ascii="Calibri" w:hAnsi="Calibri" w:cs="Calibri"/>
          <w:b/>
          <w:sz w:val="22"/>
          <w:szCs w:val="22"/>
          <w:lang w:eastAsia="en-IN"/>
        </w:rPr>
      </w:pPr>
      <w:r>
        <w:rPr>
          <w:rFonts w:ascii="Calibri" w:hAnsi="Calibri" w:cs="Calibri"/>
          <w:b/>
          <w:sz w:val="22"/>
          <w:szCs w:val="22"/>
          <w:lang w:eastAsia="en-IN"/>
        </w:rPr>
        <w:t>Human behavior</w:t>
      </w:r>
    </w:p>
    <w:p w14:paraId="717D4A7D" w14:textId="77777777" w:rsidR="0013631A" w:rsidRPr="00F70AA4" w:rsidRDefault="0013631A" w:rsidP="0013631A">
      <w:pPr>
        <w:numPr>
          <w:ilvl w:val="0"/>
          <w:numId w:val="8"/>
        </w:numPr>
        <w:rPr>
          <w:rFonts w:ascii="Calibri" w:hAnsi="Calibri" w:cs="Calibri"/>
          <w:sz w:val="22"/>
          <w:szCs w:val="22"/>
          <w:lang w:eastAsia="en-IN"/>
        </w:rPr>
      </w:pPr>
      <w:r w:rsidRPr="00F70AA4">
        <w:rPr>
          <w:rFonts w:ascii="Calibri" w:hAnsi="Calibri" w:cs="Calibri"/>
          <w:sz w:val="22"/>
          <w:szCs w:val="22"/>
          <w:lang w:eastAsia="en-IN"/>
        </w:rPr>
        <w:t>No usage of PPE</w:t>
      </w:r>
    </w:p>
    <w:p w14:paraId="6E9F8F4C" w14:textId="77777777" w:rsidR="0013631A" w:rsidRPr="00F70AA4" w:rsidRDefault="0013631A" w:rsidP="0013631A">
      <w:pPr>
        <w:numPr>
          <w:ilvl w:val="0"/>
          <w:numId w:val="8"/>
        </w:numPr>
        <w:rPr>
          <w:rFonts w:ascii="Calibri" w:hAnsi="Calibri" w:cs="Calibri"/>
          <w:sz w:val="22"/>
          <w:szCs w:val="22"/>
          <w:lang w:eastAsia="en-IN"/>
        </w:rPr>
      </w:pPr>
      <w:r w:rsidRPr="00F70AA4">
        <w:rPr>
          <w:rFonts w:ascii="Calibri" w:hAnsi="Calibri" w:cs="Calibri"/>
          <w:sz w:val="22"/>
          <w:szCs w:val="22"/>
          <w:lang w:eastAsia="en-IN"/>
        </w:rPr>
        <w:t>Alcoholism</w:t>
      </w:r>
    </w:p>
    <w:p w14:paraId="7A495A68" w14:textId="77777777" w:rsidR="0013631A" w:rsidRPr="00F70AA4" w:rsidRDefault="0013631A" w:rsidP="0013631A">
      <w:pPr>
        <w:numPr>
          <w:ilvl w:val="0"/>
          <w:numId w:val="8"/>
        </w:numPr>
        <w:rPr>
          <w:rFonts w:ascii="Calibri" w:hAnsi="Calibri" w:cs="Calibri"/>
          <w:sz w:val="22"/>
          <w:szCs w:val="22"/>
          <w:lang w:eastAsia="en-IN"/>
        </w:rPr>
      </w:pPr>
      <w:r w:rsidRPr="00F70AA4">
        <w:rPr>
          <w:rFonts w:ascii="Calibri" w:hAnsi="Calibri" w:cs="Calibri"/>
          <w:sz w:val="22"/>
          <w:szCs w:val="22"/>
          <w:lang w:eastAsia="en-IN"/>
        </w:rPr>
        <w:t>Over confidence</w:t>
      </w:r>
    </w:p>
    <w:p w14:paraId="6B1E3519" w14:textId="77777777" w:rsidR="0013631A" w:rsidRPr="00F70AA4" w:rsidRDefault="0013631A" w:rsidP="0013631A">
      <w:pPr>
        <w:numPr>
          <w:ilvl w:val="0"/>
          <w:numId w:val="8"/>
        </w:numPr>
        <w:rPr>
          <w:rFonts w:ascii="Calibri" w:hAnsi="Calibri" w:cs="Calibri"/>
          <w:sz w:val="22"/>
          <w:szCs w:val="22"/>
          <w:lang w:eastAsia="en-IN"/>
        </w:rPr>
      </w:pPr>
      <w:r w:rsidRPr="00F70AA4">
        <w:rPr>
          <w:rFonts w:ascii="Calibri" w:hAnsi="Calibri" w:cs="Calibri"/>
          <w:sz w:val="22"/>
          <w:szCs w:val="22"/>
          <w:lang w:eastAsia="en-IN"/>
        </w:rPr>
        <w:t>Negligence</w:t>
      </w:r>
    </w:p>
    <w:p w14:paraId="00E800E3" w14:textId="77777777" w:rsidR="0013631A" w:rsidRPr="009C3A93" w:rsidRDefault="0013631A" w:rsidP="0013631A">
      <w:pPr>
        <w:rPr>
          <w:rFonts w:ascii="Calibri" w:hAnsi="Calibri" w:cs="Calibri"/>
          <w:szCs w:val="22"/>
        </w:rPr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E82C56" w14:paraId="3355C10C" w14:textId="77777777" w:rsidTr="00E82C56">
        <w:trPr>
          <w:trHeight w:val="4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C9FB" w14:textId="77777777" w:rsidR="00E82C56" w:rsidRDefault="00E82C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 Abraham Mathew</w:t>
            </w:r>
          </w:p>
          <w:p w14:paraId="65857F78" w14:textId="77777777" w:rsidR="00E82C56" w:rsidRDefault="00E82C5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FDE7" w14:textId="77777777" w:rsidR="00E82C56" w:rsidRDefault="00E82C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Deepak Kudalkar</w:t>
            </w:r>
          </w:p>
          <w:p w14:paraId="0F54628F" w14:textId="77777777" w:rsidR="00E82C56" w:rsidRDefault="00E82C56">
            <w:pPr>
              <w:rPr>
                <w:b/>
                <w:sz w:val="22"/>
                <w:szCs w:val="22"/>
              </w:rPr>
            </w:pPr>
          </w:p>
        </w:tc>
      </w:tr>
      <w:tr w:rsidR="00E82C56" w14:paraId="7B78B500" w14:textId="77777777" w:rsidTr="00E82C56">
        <w:trPr>
          <w:trHeight w:val="10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AC91" w14:textId="77777777" w:rsidR="00E82C56" w:rsidRDefault="00E82C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35783442" w14:textId="77777777" w:rsidR="00E82C56" w:rsidRDefault="00E82C56">
            <w:pPr>
              <w:rPr>
                <w:b/>
                <w:sz w:val="22"/>
                <w:szCs w:val="22"/>
              </w:rPr>
            </w:pPr>
          </w:p>
          <w:p w14:paraId="5F798BEF" w14:textId="77777777" w:rsidR="00E82C56" w:rsidRDefault="00E82C56">
            <w:pPr>
              <w:rPr>
                <w:b/>
                <w:sz w:val="22"/>
                <w:szCs w:val="22"/>
              </w:rPr>
            </w:pPr>
          </w:p>
          <w:p w14:paraId="54FA465C" w14:textId="77777777" w:rsidR="00E82C56" w:rsidRDefault="00E82C56">
            <w:pPr>
              <w:rPr>
                <w:b/>
                <w:sz w:val="22"/>
                <w:szCs w:val="22"/>
              </w:rPr>
            </w:pPr>
          </w:p>
          <w:p w14:paraId="206A1EE6" w14:textId="77777777" w:rsidR="00E82C56" w:rsidRDefault="00E82C5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317A" w14:textId="77777777" w:rsidR="00E82C56" w:rsidRDefault="00E82C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2DE6D995" w14:textId="77777777" w:rsidR="00E82C56" w:rsidRDefault="00E82C56">
            <w:pPr>
              <w:rPr>
                <w:b/>
                <w:sz w:val="22"/>
                <w:szCs w:val="22"/>
              </w:rPr>
            </w:pPr>
          </w:p>
          <w:p w14:paraId="0C35EED1" w14:textId="77777777" w:rsidR="00E82C56" w:rsidRDefault="00E82C56">
            <w:pPr>
              <w:rPr>
                <w:b/>
                <w:sz w:val="22"/>
                <w:szCs w:val="22"/>
              </w:rPr>
            </w:pPr>
          </w:p>
          <w:p w14:paraId="0C17788F" w14:textId="77777777" w:rsidR="00E82C56" w:rsidRDefault="00E82C56">
            <w:pPr>
              <w:rPr>
                <w:b/>
                <w:sz w:val="22"/>
                <w:szCs w:val="22"/>
              </w:rPr>
            </w:pPr>
          </w:p>
        </w:tc>
      </w:tr>
      <w:tr w:rsidR="00E82C56" w14:paraId="3EA966A3" w14:textId="77777777" w:rsidTr="00E82C56">
        <w:trPr>
          <w:trHeight w:val="1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4C3E6" w14:textId="77777777" w:rsidR="00E82C56" w:rsidRDefault="00E82C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28.05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C34FB" w14:textId="77777777" w:rsidR="00E82C56" w:rsidRDefault="00E82C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28.05.2020</w:t>
            </w:r>
          </w:p>
        </w:tc>
      </w:tr>
    </w:tbl>
    <w:p w14:paraId="5F76C13B" w14:textId="77777777" w:rsidR="0013631A" w:rsidRDefault="0013631A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bookmarkStart w:id="0" w:name="_GoBack"/>
      <w:bookmarkEnd w:id="0"/>
    </w:p>
    <w:sectPr w:rsidR="0013631A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03E81"/>
    <w:multiLevelType w:val="multilevel"/>
    <w:tmpl w:val="67AC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167E6"/>
    <w:multiLevelType w:val="multilevel"/>
    <w:tmpl w:val="67AC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5" w15:restartNumberingAfterBreak="0">
    <w:nsid w:val="5FD53F3A"/>
    <w:multiLevelType w:val="hybridMultilevel"/>
    <w:tmpl w:val="BEAE9E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97F52"/>
    <w:multiLevelType w:val="multilevel"/>
    <w:tmpl w:val="67AC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3631A"/>
    <w:rsid w:val="00193357"/>
    <w:rsid w:val="001B63FF"/>
    <w:rsid w:val="00327170"/>
    <w:rsid w:val="00332547"/>
    <w:rsid w:val="00362957"/>
    <w:rsid w:val="003A6309"/>
    <w:rsid w:val="00473127"/>
    <w:rsid w:val="004B2853"/>
    <w:rsid w:val="005C3C62"/>
    <w:rsid w:val="005F2DEC"/>
    <w:rsid w:val="006623BC"/>
    <w:rsid w:val="006E1A91"/>
    <w:rsid w:val="006F1D1D"/>
    <w:rsid w:val="00726AD1"/>
    <w:rsid w:val="007525C2"/>
    <w:rsid w:val="00757AD8"/>
    <w:rsid w:val="00816A2E"/>
    <w:rsid w:val="00853C2C"/>
    <w:rsid w:val="00895B65"/>
    <w:rsid w:val="00973F08"/>
    <w:rsid w:val="009E4A33"/>
    <w:rsid w:val="009E7CAC"/>
    <w:rsid w:val="00A8207E"/>
    <w:rsid w:val="00AB274E"/>
    <w:rsid w:val="00B32A7A"/>
    <w:rsid w:val="00B708FE"/>
    <w:rsid w:val="00BB3590"/>
    <w:rsid w:val="00C854A8"/>
    <w:rsid w:val="00DB2C36"/>
    <w:rsid w:val="00E120E2"/>
    <w:rsid w:val="00E82C56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E00C7C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784AC7-17F8-467E-8075-4E4F81F605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29E27-A596-4AF4-92BB-144334B718E1}"/>
</file>

<file path=customXml/itemProps3.xml><?xml version="1.0" encoding="utf-8"?>
<ds:datastoreItem xmlns:ds="http://schemas.openxmlformats.org/officeDocument/2006/customXml" ds:itemID="{D6DD50F9-77A0-436D-A73E-F86B6ABDE5D4}"/>
</file>

<file path=customXml/itemProps4.xml><?xml version="1.0" encoding="utf-8"?>
<ds:datastoreItem xmlns:ds="http://schemas.openxmlformats.org/officeDocument/2006/customXml" ds:itemID="{E699F2C0-6C73-4FA1-83C8-5C550DFA28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10</cp:revision>
  <cp:lastPrinted>2020-06-02T09:47:00Z</cp:lastPrinted>
  <dcterms:created xsi:type="dcterms:W3CDTF">2020-06-02T09:49:00Z</dcterms:created>
  <dcterms:modified xsi:type="dcterms:W3CDTF">2021-01-0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24700</vt:r8>
  </property>
</Properties>
</file>